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511205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A27086" w14:paraId="3464135D" w14:textId="77777777" w:rsidTr="00AE0D4F">
        <w:trPr>
          <w:trHeight w:val="7066"/>
        </w:trPr>
        <w:tc>
          <w:tcPr>
            <w:tcW w:w="9630" w:type="dxa"/>
          </w:tcPr>
          <w:p w14:paraId="1C2D0443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6094BE5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7A0173">
              <w:rPr>
                <w:rFonts w:ascii="Arial" w:hAnsi="Arial" w:cs="Arial"/>
              </w:rPr>
              <w:t>Załącznik nr 1 do SW</w:t>
            </w:r>
            <w:r w:rsidR="00A27086" w:rsidRPr="007A0173">
              <w:rPr>
                <w:rFonts w:ascii="Arial" w:hAnsi="Arial" w:cs="Arial"/>
              </w:rPr>
              <w:t>P</w:t>
            </w:r>
          </w:p>
          <w:p w14:paraId="2DB14398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7A017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7A0173">
              <w:rPr>
                <w:rFonts w:ascii="Arial" w:hAnsi="Arial" w:cs="Arial"/>
              </w:rPr>
              <w:t>...................................., dnia ......................</w:t>
            </w:r>
          </w:p>
          <w:p w14:paraId="047AE8ED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46833E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E25D5BC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0C858303" w14:textId="77777777" w:rsidR="00AE0D4F" w:rsidRPr="007A017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A017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8FFCB59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8291D8E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C5F8CC1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7A0173">
              <w:rPr>
                <w:rFonts w:ascii="Arial" w:hAnsi="Arial" w:cs="Arial"/>
                <w:b/>
                <w:sz w:val="24"/>
              </w:rPr>
              <w:t xml:space="preserve">I. </w:t>
            </w:r>
            <w:r w:rsidRPr="007A0173">
              <w:rPr>
                <w:rFonts w:ascii="Arial" w:hAnsi="Arial" w:cs="Arial"/>
                <w:b/>
                <w:sz w:val="24"/>
                <w:u w:val="single"/>
              </w:rPr>
              <w:t xml:space="preserve">Dane </w:t>
            </w:r>
            <w:r w:rsidR="00A27086" w:rsidRPr="007A0173">
              <w:rPr>
                <w:rFonts w:ascii="Arial" w:hAnsi="Arial" w:cs="Arial"/>
                <w:b/>
                <w:sz w:val="24"/>
                <w:u w:val="single"/>
              </w:rPr>
              <w:t>Oferenta</w:t>
            </w:r>
            <w:r w:rsidRPr="007A0173">
              <w:rPr>
                <w:rFonts w:ascii="Arial" w:hAnsi="Arial" w:cs="Arial"/>
                <w:b/>
                <w:sz w:val="24"/>
                <w:u w:val="single"/>
              </w:rPr>
              <w:t>:</w:t>
            </w:r>
          </w:p>
          <w:p w14:paraId="68A79C7B" w14:textId="77777777" w:rsidR="00AE0D4F" w:rsidRPr="007A017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12B08C2" w14:textId="77777777" w:rsidR="00AE0D4F" w:rsidRPr="007A017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AFBA76E" w14:textId="77777777" w:rsidR="00AE0D4F" w:rsidRPr="007A017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3532690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B0C" w:rsidRPr="007A0173">
              <w:rPr>
                <w:rFonts w:ascii="Arial" w:hAnsi="Arial" w:cs="Arial"/>
                <w:sz w:val="22"/>
                <w:szCs w:val="22"/>
              </w:rPr>
              <w:t xml:space="preserve"> Adres: …………………</w:t>
            </w: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</w:t>
            </w:r>
          </w:p>
          <w:p w14:paraId="37FB5494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FE88BAE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7436ADA" w14:textId="77777777" w:rsidR="00AE0D4F" w:rsidRPr="007A017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0670277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AD65DD5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42B0C" w:rsidRPr="007A0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DA7C9C" w14:textId="77777777" w:rsidR="00AE0D4F" w:rsidRPr="007A017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4EB4A68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61925A89" w14:textId="77777777" w:rsidR="00AE0D4F" w:rsidRPr="007A017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46A8230B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7A017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B553EB4" w14:textId="77777777" w:rsidR="00AE0D4F" w:rsidRPr="007A017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05353D6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Osoba upoważniona do reprezentowania </w:t>
            </w:r>
            <w:r w:rsidR="00A27086" w:rsidRPr="007A0173">
              <w:rPr>
                <w:rFonts w:ascii="Arial" w:hAnsi="Arial" w:cs="Arial"/>
                <w:sz w:val="22"/>
                <w:szCs w:val="22"/>
              </w:rPr>
              <w:t>Oferenta</w:t>
            </w:r>
            <w:r w:rsidRPr="007A0173">
              <w:rPr>
                <w:rFonts w:ascii="Arial" w:hAnsi="Arial" w:cs="Arial"/>
                <w:sz w:val="22"/>
                <w:szCs w:val="22"/>
              </w:rPr>
              <w:t xml:space="preserve"> i podpisująca ofertę </w:t>
            </w:r>
            <w:r w:rsidRPr="007A017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27C4076B" w14:textId="77777777" w:rsidR="00AE0D4F" w:rsidRPr="007A017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65D6312" w14:textId="77777777" w:rsidR="00AE0D4F" w:rsidRPr="007A017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7A017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7A017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67AE8327" w14:textId="77777777" w:rsidR="00AE0D4F" w:rsidRPr="007A017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7A017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CEA524D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7A0173" w14:paraId="36B0639C" w14:textId="77777777" w:rsidTr="00B2070D">
        <w:trPr>
          <w:trHeight w:val="40"/>
        </w:trPr>
        <w:tc>
          <w:tcPr>
            <w:tcW w:w="9630" w:type="dxa"/>
          </w:tcPr>
          <w:p w14:paraId="7E47A3E2" w14:textId="77777777" w:rsidR="00AE0D4F" w:rsidRPr="007A017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D6711C9" w14:textId="77777777" w:rsidR="00AE0D4F" w:rsidRPr="007A017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7A017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7A017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16220917" w14:textId="77777777" w:rsidR="00AE0D4F" w:rsidRPr="007A017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C36C42" w14:textId="77777777" w:rsidR="00AE0D4F" w:rsidRPr="007A017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0E1CDC99" w14:textId="77777777" w:rsidR="005F664B" w:rsidRPr="007A0173" w:rsidRDefault="005F664B" w:rsidP="005F664B">
            <w:pPr>
              <w:pStyle w:val="Tekstpodstawowy"/>
              <w:rPr>
                <w:lang w:val="pl-PL"/>
              </w:rPr>
            </w:pPr>
          </w:p>
          <w:p w14:paraId="04478B0A" w14:textId="77777777" w:rsidR="000608E7" w:rsidRPr="007A0173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7A017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7A017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</w:t>
            </w:r>
            <w:r w:rsidR="000608E7"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przetargowym</w:t>
            </w:r>
            <w:r w:rsidR="00B2070D"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7ADAD9D" w14:textId="77777777" w:rsidR="00B2070D" w:rsidRPr="007A0173" w:rsidRDefault="00AE0D4F" w:rsidP="000608E7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6CEA359A" w14:textId="77777777" w:rsidR="00AE0D4F" w:rsidRPr="00D60DD2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A017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i Transportu </w:t>
            </w:r>
            <w:r w:rsidRPr="00D60DD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nitarnego „Meditrans” SPZOZ w Warszawie</w:t>
            </w:r>
            <w:r w:rsidR="00B2070D" w:rsidRPr="00D60DD2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70173F6A" w14:textId="77777777" w:rsidR="00AE0D4F" w:rsidRPr="00D60DD2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D60DD2">
              <w:rPr>
                <w:rFonts w:ascii="Arial" w:hAnsi="Arial" w:cs="Arial"/>
                <w:b/>
              </w:rPr>
              <w:t>na zadani</w:t>
            </w:r>
            <w:r w:rsidR="000608E7" w:rsidRPr="00D60DD2">
              <w:rPr>
                <w:rFonts w:ascii="Arial" w:hAnsi="Arial" w:cs="Arial"/>
                <w:b/>
              </w:rPr>
              <w:t>e</w:t>
            </w:r>
            <w:r w:rsidRPr="00D60DD2">
              <w:rPr>
                <w:rFonts w:ascii="Arial" w:hAnsi="Arial" w:cs="Arial"/>
                <w:b/>
              </w:rPr>
              <w:t xml:space="preserve"> pod nazwą:</w:t>
            </w:r>
          </w:p>
          <w:p w14:paraId="46E8CA0E" w14:textId="77777777" w:rsidR="00AE0D4F" w:rsidRPr="00D60DD2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B9C615C" w14:textId="77777777" w:rsidR="00AE0D4F" w:rsidRPr="00D60DD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950044D" w14:textId="77777777" w:rsidR="00AE0D4F" w:rsidRPr="00D60DD2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DC1DDCE" w14:textId="77777777" w:rsidR="00A2248A" w:rsidRPr="00D60DD2" w:rsidRDefault="00A2248A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649C268" w14:textId="77777777" w:rsidR="00263309" w:rsidRPr="00263309" w:rsidRDefault="00263309" w:rsidP="00263309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Wynajem pomieszczeń </w:t>
            </w:r>
            <w:proofErr w:type="spellStart"/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magazynowo-warsztatowych</w:t>
            </w:r>
            <w:proofErr w:type="spellEnd"/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 </w:t>
            </w:r>
          </w:p>
          <w:p w14:paraId="16B3D7A4" w14:textId="77777777" w:rsidR="00263309" w:rsidRPr="00263309" w:rsidRDefault="00263309" w:rsidP="00263309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o powierzchni łącznej 170 m² w budynku A</w:t>
            </w:r>
          </w:p>
          <w:p w14:paraId="0C64697A" w14:textId="77777777" w:rsidR="00263309" w:rsidRPr="00263309" w:rsidRDefault="00263309" w:rsidP="00263309">
            <w:pPr>
              <w:suppressAutoHyphens w:val="0"/>
              <w:autoSpaceDE/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i powierzchni parkingowej o powierzchni 1 085 m², </w:t>
            </w:r>
          </w:p>
          <w:p w14:paraId="40CB19F3" w14:textId="77777777" w:rsidR="00263309" w:rsidRPr="00263309" w:rsidRDefault="00263309" w:rsidP="00263309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</w:pPr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 xml:space="preserve">usytuowanych na terenie nieruchomości położonej </w:t>
            </w:r>
          </w:p>
          <w:p w14:paraId="7DAD7D07" w14:textId="40B6D30B" w:rsidR="00AE0D4F" w:rsidRPr="00263309" w:rsidRDefault="00263309" w:rsidP="00263309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3309">
              <w:rPr>
                <w:rFonts w:ascii="Arial" w:hAnsi="Arial" w:cs="Arial"/>
                <w:b/>
                <w:bCs/>
                <w:sz w:val="36"/>
                <w:szCs w:val="36"/>
                <w:lang w:eastAsia="pl-PL"/>
              </w:rPr>
              <w:t>w Warszawie przy ul. Woronicza 19</w:t>
            </w:r>
          </w:p>
          <w:p w14:paraId="08A62811" w14:textId="77777777" w:rsidR="00A2248A" w:rsidRPr="00263309" w:rsidRDefault="00A2248A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5BDB0E" w14:textId="77777777" w:rsidR="00B2070D" w:rsidRPr="00263309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3EFA1D9" w14:textId="01C3E9AC" w:rsidR="00AE0D4F" w:rsidRPr="007A017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263309"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39</w:t>
            </w: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63309"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Pr="002633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1B20BBAE" w14:textId="77777777" w:rsidR="00AE0D4F" w:rsidRPr="007A0173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1CCBE61" w14:textId="77777777" w:rsidR="00B2070D" w:rsidRPr="007A0173" w:rsidRDefault="00B2070D" w:rsidP="00B2070D">
            <w:pPr>
              <w:ind w:right="-286"/>
              <w:rPr>
                <w:rFonts w:ascii="Arial" w:hAnsi="Arial"/>
                <w:b/>
                <w:color w:val="000000"/>
              </w:rPr>
            </w:pPr>
          </w:p>
        </w:tc>
      </w:tr>
    </w:tbl>
    <w:p w14:paraId="27EA1F61" w14:textId="77777777"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08F1D298" w14:textId="77777777" w:rsidR="00263309" w:rsidRDefault="00263309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5BC29F8F" w14:textId="77777777" w:rsidR="00D60DD2" w:rsidRPr="007A0173" w:rsidRDefault="00D60DD2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highlight w:val="green"/>
        </w:rPr>
      </w:pPr>
    </w:p>
    <w:p w14:paraId="54700A30" w14:textId="77777777" w:rsidR="00693734" w:rsidRPr="00D60DD2" w:rsidRDefault="00693734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A0173">
        <w:rPr>
          <w:b/>
          <w:color w:val="000000"/>
        </w:rPr>
        <w:lastRenderedPageBreak/>
        <w:t xml:space="preserve">III. </w:t>
      </w:r>
      <w:r w:rsidRPr="00D60DD2">
        <w:rPr>
          <w:b/>
          <w:color w:val="000000"/>
          <w:u w:val="single"/>
        </w:rPr>
        <w:t>Cena oferty dla przedmiotu zamówienia</w:t>
      </w:r>
    </w:p>
    <w:p w14:paraId="6943BA16" w14:textId="77777777" w:rsidR="00C85EF0" w:rsidRPr="00D60DD2" w:rsidRDefault="00C85EF0" w:rsidP="00693734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6"/>
          <w:szCs w:val="16"/>
          <w:u w:val="single"/>
        </w:rPr>
      </w:pPr>
    </w:p>
    <w:p w14:paraId="57EA024B" w14:textId="77777777" w:rsidR="00263309" w:rsidRPr="00BC7F04" w:rsidRDefault="00263309" w:rsidP="00263309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BC7F04">
        <w:rPr>
          <w:rFonts w:ascii="Arial" w:hAnsi="Arial" w:cs="Arial"/>
          <w:b/>
          <w:bCs/>
          <w:lang w:eastAsia="pl-PL"/>
        </w:rPr>
        <w:t xml:space="preserve">Wynajem pomieszczeń </w:t>
      </w:r>
      <w:proofErr w:type="spellStart"/>
      <w:r w:rsidRPr="00BC7F04">
        <w:rPr>
          <w:rFonts w:ascii="Arial" w:hAnsi="Arial" w:cs="Arial"/>
          <w:b/>
          <w:bCs/>
          <w:lang w:eastAsia="pl-PL"/>
        </w:rPr>
        <w:t>magazynowo-warsztatowych</w:t>
      </w:r>
      <w:proofErr w:type="spellEnd"/>
      <w:r w:rsidRPr="00BC7F04">
        <w:rPr>
          <w:rFonts w:ascii="Arial" w:hAnsi="Arial" w:cs="Arial"/>
          <w:b/>
          <w:bCs/>
          <w:lang w:eastAsia="pl-PL"/>
        </w:rPr>
        <w:t xml:space="preserve"> </w:t>
      </w:r>
    </w:p>
    <w:p w14:paraId="4766DDE6" w14:textId="77777777" w:rsidR="00263309" w:rsidRPr="00BC7F04" w:rsidRDefault="00263309" w:rsidP="00263309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BC7F04">
        <w:rPr>
          <w:rFonts w:ascii="Arial" w:hAnsi="Arial" w:cs="Arial"/>
          <w:b/>
          <w:bCs/>
          <w:lang w:eastAsia="pl-PL"/>
        </w:rPr>
        <w:t>o powierzchni łącznej 170 m² w budynku A</w:t>
      </w:r>
    </w:p>
    <w:p w14:paraId="505B948C" w14:textId="77777777" w:rsidR="00263309" w:rsidRPr="00BC7F04" w:rsidRDefault="00263309" w:rsidP="00263309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bCs/>
          <w:lang w:eastAsia="pl-PL"/>
        </w:rPr>
      </w:pPr>
      <w:r w:rsidRPr="00BC7F04">
        <w:rPr>
          <w:rFonts w:ascii="Arial" w:hAnsi="Arial" w:cs="Arial"/>
          <w:b/>
          <w:bCs/>
          <w:lang w:eastAsia="pl-PL"/>
        </w:rPr>
        <w:t xml:space="preserve">i powierzchni parkingowej o powierzchni 1 085 m², </w:t>
      </w:r>
    </w:p>
    <w:p w14:paraId="1D5DA8AA" w14:textId="645EB073" w:rsidR="00C85EF0" w:rsidRPr="00BC7F04" w:rsidRDefault="00263309" w:rsidP="00263309">
      <w:pPr>
        <w:tabs>
          <w:tab w:val="right" w:pos="9072"/>
        </w:tabs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BC7F04">
        <w:rPr>
          <w:rFonts w:ascii="Arial" w:hAnsi="Arial" w:cs="Arial"/>
          <w:b/>
          <w:bCs/>
          <w:lang w:eastAsia="pl-PL"/>
        </w:rPr>
        <w:t>usytuowanych na terenie nieruchomości położonej w Warszawie przy ul. Woronicza 19</w:t>
      </w:r>
    </w:p>
    <w:p w14:paraId="2D1C32C3" w14:textId="77777777" w:rsidR="007425D6" w:rsidRPr="00BC7F04" w:rsidRDefault="007425D6" w:rsidP="00D60DD2">
      <w:pPr>
        <w:tabs>
          <w:tab w:val="right" w:pos="9072"/>
        </w:tabs>
        <w:suppressAutoHyphens w:val="0"/>
        <w:autoSpaceDE/>
        <w:rPr>
          <w:rFonts w:ascii="Arial" w:hAnsi="Arial" w:cs="Arial"/>
          <w:b/>
          <w:sz w:val="8"/>
          <w:szCs w:val="8"/>
          <w:lang w:eastAsia="pl-PL"/>
        </w:rPr>
      </w:pP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709"/>
        <w:gridCol w:w="2126"/>
      </w:tblGrid>
      <w:tr w:rsidR="007425D6" w:rsidRPr="00BC7F04" w14:paraId="6D2AADA3" w14:textId="77777777" w:rsidTr="00BC7F04">
        <w:trPr>
          <w:trHeight w:val="6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2DD434BD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l najmu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0F7FE97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na net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EECF16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Vat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88B2581" w14:textId="77777777" w:rsidR="007425D6" w:rsidRPr="00BC7F04" w:rsidRDefault="007425D6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Cena brutto</w:t>
            </w:r>
          </w:p>
        </w:tc>
      </w:tr>
      <w:tr w:rsidR="00263309" w:rsidRPr="00BC7F04" w14:paraId="15BE9B3F" w14:textId="77777777" w:rsidTr="00BC7F04">
        <w:trPr>
          <w:trHeight w:val="74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543603" w14:textId="2DDB98AB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pomieszcze</w:t>
            </w:r>
            <w:r w:rsidRPr="00BC7F04">
              <w:rPr>
                <w:rFonts w:ascii="Arial" w:hAnsi="Arial" w:cs="Arial"/>
                <w:b/>
                <w:lang w:eastAsia="pl-PL"/>
              </w:rPr>
              <w:t>nia</w:t>
            </w:r>
            <w:r w:rsidRPr="00BC7F04">
              <w:rPr>
                <w:rFonts w:ascii="Arial" w:hAnsi="Arial" w:cs="Arial"/>
                <w:b/>
                <w:lang w:eastAsia="pl-PL"/>
              </w:rPr>
              <w:t xml:space="preserve"> o powierzchni łącznej 170 m²</w:t>
            </w:r>
            <w:r w:rsidR="00BC7F04" w:rsidRPr="00BC7F04">
              <w:rPr>
                <w:rFonts w:ascii="Arial" w:hAnsi="Arial" w:cs="Arial"/>
                <w:b/>
                <w:lang w:eastAsia="pl-PL"/>
              </w:rPr>
              <w:t>: ………………………………………………………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A8C4DD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953FD5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BE9748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263309" w:rsidRPr="00BC7F04" w14:paraId="7B7CA1B0" w14:textId="77777777" w:rsidTr="00BC7F04">
        <w:trPr>
          <w:trHeight w:val="741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63E7564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powierzchni</w:t>
            </w:r>
            <w:r w:rsidRPr="00BC7F04">
              <w:rPr>
                <w:rFonts w:ascii="Arial" w:hAnsi="Arial" w:cs="Arial"/>
                <w:b/>
                <w:lang w:eastAsia="pl-PL"/>
              </w:rPr>
              <w:t>a</w:t>
            </w:r>
            <w:r w:rsidRPr="00BC7F04">
              <w:rPr>
                <w:rFonts w:ascii="Arial" w:hAnsi="Arial" w:cs="Arial"/>
                <w:b/>
                <w:lang w:eastAsia="pl-PL"/>
              </w:rPr>
              <w:t xml:space="preserve"> 1 085 m²</w:t>
            </w:r>
            <w:r w:rsidR="00BC7F04" w:rsidRPr="00BC7F04">
              <w:rPr>
                <w:rFonts w:ascii="Arial" w:hAnsi="Arial" w:cs="Arial"/>
                <w:b/>
                <w:lang w:eastAsia="pl-PL"/>
              </w:rPr>
              <w:t>:</w:t>
            </w:r>
          </w:p>
          <w:p w14:paraId="24607FEF" w14:textId="7395DEEE" w:rsidR="00BC7F04" w:rsidRPr="00BC7F04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518BC95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0761EB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3443A47" w14:textId="77777777" w:rsidR="00263309" w:rsidRPr="00BC7F04" w:rsidRDefault="00263309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BC7F04" w:rsidRPr="007425D6" w14:paraId="5CF33B58" w14:textId="77777777" w:rsidTr="00BC7F04">
        <w:trPr>
          <w:trHeight w:val="425"/>
        </w:trPr>
        <w:tc>
          <w:tcPr>
            <w:tcW w:w="4820" w:type="dxa"/>
            <w:vAlign w:val="center"/>
          </w:tcPr>
          <w:p w14:paraId="6A02EDC1" w14:textId="4746D692" w:rsidR="00BC7F04" w:rsidRPr="00BC7F04" w:rsidRDefault="00BC7F04" w:rsidP="00BC7F04">
            <w:pPr>
              <w:tabs>
                <w:tab w:val="right" w:pos="9072"/>
              </w:tabs>
              <w:suppressAutoHyphens w:val="0"/>
              <w:autoSpaceDE/>
              <w:jc w:val="right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0D680445" w14:textId="77777777" w:rsidR="00BC7F04" w:rsidRPr="00BC7F04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6A7887E8" w14:textId="0F53948A" w:rsidR="00BC7F04" w:rsidRPr="007425D6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  <w:r w:rsidRPr="00BC7F04">
              <w:rPr>
                <w:rFonts w:ascii="Arial" w:hAnsi="Arial" w:cs="Arial"/>
                <w:b/>
                <w:lang w:eastAsia="pl-PL"/>
              </w:rPr>
              <w:t>XX</w:t>
            </w:r>
          </w:p>
        </w:tc>
        <w:tc>
          <w:tcPr>
            <w:tcW w:w="2126" w:type="dxa"/>
            <w:vAlign w:val="center"/>
          </w:tcPr>
          <w:p w14:paraId="2D02BC01" w14:textId="77777777" w:rsidR="00BC7F04" w:rsidRPr="007425D6" w:rsidRDefault="00BC7F04" w:rsidP="007425D6">
            <w:pPr>
              <w:tabs>
                <w:tab w:val="right" w:pos="9072"/>
              </w:tabs>
              <w:suppressAutoHyphens w:val="0"/>
              <w:autoSpaceDE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4C567D8D" w14:textId="77777777" w:rsidR="007A0173" w:rsidRDefault="007A0173" w:rsidP="007425D6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  <w:highlight w:val="green"/>
        </w:rPr>
      </w:pPr>
    </w:p>
    <w:p w14:paraId="2D1B76DF" w14:textId="77777777" w:rsidR="00693734" w:rsidRPr="005E70D7" w:rsidRDefault="00693734" w:rsidP="00A2248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6"/>
          <w:szCs w:val="6"/>
          <w:highlight w:val="green"/>
        </w:rPr>
      </w:pPr>
    </w:p>
    <w:p w14:paraId="11AC0B07" w14:textId="77777777" w:rsidR="006E2B55" w:rsidRPr="005E70D7" w:rsidRDefault="001A66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5E70D7">
        <w:rPr>
          <w:b/>
          <w:color w:val="000000"/>
        </w:rPr>
        <w:t>I</w:t>
      </w:r>
      <w:r w:rsidR="00693734" w:rsidRPr="005E70D7">
        <w:rPr>
          <w:b/>
          <w:color w:val="000000"/>
        </w:rPr>
        <w:t>V</w:t>
      </w:r>
      <w:r w:rsidR="00B94876" w:rsidRPr="005E70D7">
        <w:rPr>
          <w:b/>
          <w:color w:val="000000"/>
        </w:rPr>
        <w:t xml:space="preserve">. </w:t>
      </w:r>
      <w:r w:rsidR="00B94876" w:rsidRPr="005E70D7">
        <w:rPr>
          <w:b/>
          <w:color w:val="000000"/>
          <w:u w:val="single"/>
        </w:rPr>
        <w:t>Oświadczenia</w:t>
      </w:r>
    </w:p>
    <w:p w14:paraId="102FBFFF" w14:textId="77777777" w:rsidR="00BA6578" w:rsidRPr="005E70D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12E552CF" w14:textId="77777777" w:rsidR="00B217E3" w:rsidRPr="005E70D7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2A69962" w14:textId="77777777" w:rsidR="00C972C0" w:rsidRPr="005E70D7" w:rsidRDefault="001A66BE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E70D7">
        <w:rPr>
          <w:color w:val="000000"/>
          <w:sz w:val="22"/>
          <w:szCs w:val="22"/>
        </w:rPr>
        <w:t>Oferent</w:t>
      </w:r>
      <w:r w:rsidR="00B94876" w:rsidRPr="005E70D7">
        <w:rPr>
          <w:color w:val="000000"/>
          <w:sz w:val="22"/>
          <w:szCs w:val="22"/>
        </w:rPr>
        <w:t xml:space="preserve"> składając ofertę oświadcza, że:</w:t>
      </w:r>
    </w:p>
    <w:p w14:paraId="4C56F155" w14:textId="77777777" w:rsidR="00B94876" w:rsidRPr="005E70D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0"/>
        </w:rPr>
      </w:pPr>
    </w:p>
    <w:p w14:paraId="3E753494" w14:textId="77777777" w:rsidR="000957CC" w:rsidRPr="005E70D7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E70D7">
        <w:rPr>
          <w:sz w:val="20"/>
          <w:szCs w:val="20"/>
        </w:rPr>
        <w:t>Zapoznał się ze Szczegółowymi Warunkami Przetargu wraz z załączonymi do nich dokumentami. Dane zawarte w ofercie, dokumentach i oświadczeniach są zgodne ze stanem faktycznym.</w:t>
      </w:r>
    </w:p>
    <w:p w14:paraId="316EF56C" w14:textId="77777777" w:rsidR="00000488" w:rsidRPr="005E70D7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0"/>
          <w:szCs w:val="10"/>
        </w:rPr>
      </w:pPr>
    </w:p>
    <w:p w14:paraId="08C9FA0B" w14:textId="77777777" w:rsidR="00B67A72" w:rsidRPr="005E70D7" w:rsidRDefault="00025E1C" w:rsidP="00B60BD4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E70D7">
        <w:rPr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edług wyżej wymienionych postanowień umowy, w miejscu i terminie wyznaczonym przez Zamawiającego</w:t>
      </w:r>
      <w:r w:rsidR="0073136E" w:rsidRPr="005E70D7">
        <w:rPr>
          <w:sz w:val="20"/>
          <w:szCs w:val="20"/>
        </w:rPr>
        <w:t>.</w:t>
      </w:r>
    </w:p>
    <w:p w14:paraId="478A2840" w14:textId="77777777" w:rsidR="00B67A72" w:rsidRPr="005E70D7" w:rsidRDefault="00B67A72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0"/>
          <w:szCs w:val="10"/>
        </w:rPr>
      </w:pPr>
    </w:p>
    <w:p w14:paraId="1A36F831" w14:textId="77777777" w:rsidR="00000488" w:rsidRPr="005E70D7" w:rsidRDefault="00025E1C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E70D7">
        <w:rPr>
          <w:sz w:val="20"/>
          <w:szCs w:val="20"/>
        </w:rPr>
        <w:t>Uważamy się za związanych niniejszą ofertą na okres 30 dni licząc od dnia otwarcia ofert (włącznie z tym dniem).</w:t>
      </w:r>
    </w:p>
    <w:p w14:paraId="49DC3A94" w14:textId="77777777" w:rsidR="00F941EE" w:rsidRPr="005E70D7" w:rsidRDefault="00F941EE" w:rsidP="00025E1C">
      <w:pPr>
        <w:pStyle w:val="Styl1"/>
        <w:tabs>
          <w:tab w:val="left" w:pos="-284"/>
          <w:tab w:val="left" w:pos="567"/>
        </w:tabs>
        <w:spacing w:before="0" w:line="271" w:lineRule="auto"/>
        <w:ind w:right="-286"/>
        <w:rPr>
          <w:bCs/>
          <w:sz w:val="10"/>
          <w:szCs w:val="10"/>
        </w:rPr>
      </w:pPr>
    </w:p>
    <w:p w14:paraId="20C0243F" w14:textId="77777777" w:rsidR="00E63E40" w:rsidRPr="005E70D7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E70D7">
        <w:rPr>
          <w:bCs/>
          <w:sz w:val="20"/>
          <w:szCs w:val="20"/>
        </w:rPr>
        <w:t>Oświadczam/my, że wypełniłem obowiązki informacyjne przewidziane w art. 13 lub art. 14 RODO</w:t>
      </w:r>
      <w:r w:rsidRPr="005E70D7">
        <w:rPr>
          <w:bCs/>
          <w:sz w:val="20"/>
          <w:szCs w:val="20"/>
          <w:vertAlign w:val="superscript"/>
        </w:rPr>
        <w:t>1</w:t>
      </w:r>
      <w:r w:rsidRPr="005E70D7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5E70D7">
        <w:rPr>
          <w:bCs/>
          <w:sz w:val="21"/>
          <w:szCs w:val="21"/>
        </w:rPr>
        <w:t>.</w:t>
      </w:r>
    </w:p>
    <w:p w14:paraId="063B4E9F" w14:textId="77777777" w:rsidR="00E63E40" w:rsidRPr="005E70D7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2C43D30C" w14:textId="77777777" w:rsidR="00E63E40" w:rsidRPr="005E70D7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5E70D7">
        <w:rPr>
          <w:bCs/>
          <w:sz w:val="21"/>
          <w:szCs w:val="21"/>
        </w:rPr>
        <w:t xml:space="preserve">¹ </w:t>
      </w:r>
      <w:r w:rsidR="00447610" w:rsidRPr="005E70D7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5E70D7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104506C" w14:textId="77777777" w:rsidR="00447610" w:rsidRPr="005E70D7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5E70D7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E70D7">
        <w:rPr>
          <w:sz w:val="18"/>
          <w:szCs w:val="18"/>
        </w:rPr>
        <w:t xml:space="preserve"> treści oświadczenia np. przez jego wykreślenie).</w:t>
      </w:r>
    </w:p>
    <w:p w14:paraId="5D8E09A3" w14:textId="77777777" w:rsidR="00025E1C" w:rsidRPr="00BC7F04" w:rsidRDefault="00025E1C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</w:p>
    <w:p w14:paraId="2D149A37" w14:textId="77777777" w:rsidR="00025E1C" w:rsidRPr="005E70D7" w:rsidRDefault="00025E1C" w:rsidP="00025E1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E70D7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5E70D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płata wadium</w:t>
      </w:r>
    </w:p>
    <w:p w14:paraId="0A6D0E52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4CB0734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BE01E32" w14:textId="77777777" w:rsidR="00025E1C" w:rsidRPr="005E70D7" w:rsidRDefault="00025E1C" w:rsidP="00025E1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FF348DD" w14:textId="77777777" w:rsidR="00025E1C" w:rsidRPr="005E70D7" w:rsidRDefault="00025E1C" w:rsidP="002A054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jc w:val="both"/>
        <w:rPr>
          <w:rFonts w:ascii="Arial" w:hAnsi="Arial" w:cs="Arial"/>
        </w:rPr>
      </w:pPr>
      <w:r w:rsidRPr="005E70D7">
        <w:rPr>
          <w:rFonts w:ascii="Arial" w:hAnsi="Arial" w:cs="Arial"/>
        </w:rPr>
        <w:t xml:space="preserve">Wadium w wysokości </w:t>
      </w:r>
      <w:r w:rsidRPr="005E70D7">
        <w:rPr>
          <w:rFonts w:ascii="Arial" w:hAnsi="Arial" w:cs="Arial"/>
          <w:b/>
        </w:rPr>
        <w:t>________</w:t>
      </w:r>
      <w:r w:rsidR="002A0543" w:rsidRPr="005E70D7">
        <w:rPr>
          <w:rFonts w:ascii="Arial" w:hAnsi="Arial" w:cs="Arial"/>
          <w:b/>
        </w:rPr>
        <w:t>_</w:t>
      </w:r>
      <w:r w:rsidRPr="005E70D7">
        <w:rPr>
          <w:rFonts w:ascii="Arial" w:hAnsi="Arial" w:cs="Arial"/>
          <w:b/>
        </w:rPr>
        <w:t>_ PLN</w:t>
      </w:r>
      <w:r w:rsidRPr="005E70D7">
        <w:rPr>
          <w:rFonts w:ascii="Arial" w:hAnsi="Arial" w:cs="Arial"/>
        </w:rPr>
        <w:t xml:space="preserve"> (słownie: _________</w:t>
      </w:r>
      <w:r w:rsidR="002A0543" w:rsidRPr="005E70D7">
        <w:rPr>
          <w:rFonts w:ascii="Arial" w:hAnsi="Arial" w:cs="Arial"/>
        </w:rPr>
        <w:t>_</w:t>
      </w:r>
      <w:r w:rsidRPr="005E70D7">
        <w:rPr>
          <w:rFonts w:ascii="Arial" w:hAnsi="Arial" w:cs="Arial"/>
        </w:rPr>
        <w:t>_____________________________ złotych), zostało wniesione w dniu ....................... r., w formie: ………...........................................</w:t>
      </w:r>
      <w:r w:rsidR="002A0543" w:rsidRPr="005E70D7">
        <w:rPr>
          <w:rFonts w:ascii="Arial" w:hAnsi="Arial" w:cs="Arial"/>
        </w:rPr>
        <w:t>...............................</w:t>
      </w:r>
      <w:r w:rsidRPr="005E70D7">
        <w:rPr>
          <w:rFonts w:ascii="Arial" w:hAnsi="Arial" w:cs="Arial"/>
        </w:rPr>
        <w:t>.......</w:t>
      </w:r>
    </w:p>
    <w:p w14:paraId="633F4B48" w14:textId="77777777" w:rsidR="00025E1C" w:rsidRPr="005E70D7" w:rsidRDefault="00025E1C" w:rsidP="00025E1C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  <w:sz w:val="10"/>
          <w:szCs w:val="10"/>
        </w:rPr>
      </w:pPr>
    </w:p>
    <w:p w14:paraId="0E37F2E2" w14:textId="77777777" w:rsidR="00B36693" w:rsidRPr="005E70D7" w:rsidRDefault="00025E1C" w:rsidP="00B36693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5E70D7">
        <w:rPr>
          <w:rFonts w:ascii="Arial" w:hAnsi="Arial" w:cs="Arial"/>
        </w:rPr>
        <w:t xml:space="preserve">Prosimy o zwrot wadium, na zasadach określonych w </w:t>
      </w:r>
      <w:r w:rsidR="00B36693" w:rsidRPr="005E70D7">
        <w:rPr>
          <w:rFonts w:ascii="Arial" w:hAnsi="Arial" w:cs="Arial"/>
        </w:rPr>
        <w:t>SWP</w:t>
      </w:r>
      <w:r w:rsidRPr="005E70D7">
        <w:rPr>
          <w:rFonts w:ascii="Arial" w:hAnsi="Arial" w:cs="Arial"/>
        </w:rPr>
        <w:t>, na następujący rachunek:</w:t>
      </w:r>
      <w:r w:rsidR="00B36693" w:rsidRPr="005E70D7">
        <w:rPr>
          <w:rFonts w:ascii="Arial" w:hAnsi="Arial" w:cs="Arial"/>
        </w:rPr>
        <w:t xml:space="preserve"> ……</w:t>
      </w:r>
      <w:r w:rsidR="002A0543" w:rsidRPr="005E70D7">
        <w:rPr>
          <w:rFonts w:ascii="Arial" w:hAnsi="Arial" w:cs="Arial"/>
        </w:rPr>
        <w:t>………….</w:t>
      </w:r>
      <w:r w:rsidR="00B36693" w:rsidRPr="005E70D7">
        <w:rPr>
          <w:rFonts w:ascii="Arial" w:hAnsi="Arial" w:cs="Arial"/>
        </w:rPr>
        <w:t>……..</w:t>
      </w:r>
    </w:p>
    <w:p w14:paraId="136D86E5" w14:textId="77777777" w:rsidR="006E2B55" w:rsidRPr="005E70D7" w:rsidRDefault="00B36693" w:rsidP="00B36693">
      <w:pPr>
        <w:pStyle w:val="Akapitzlist"/>
        <w:tabs>
          <w:tab w:val="left" w:pos="426"/>
        </w:tabs>
        <w:suppressAutoHyphens w:val="0"/>
        <w:autoSpaceDE/>
        <w:spacing w:line="271" w:lineRule="auto"/>
        <w:ind w:left="142" w:right="-284"/>
        <w:rPr>
          <w:rFonts w:ascii="Arial" w:hAnsi="Arial" w:cs="Arial"/>
        </w:rPr>
      </w:pPr>
      <w:r w:rsidRPr="005E70D7">
        <w:rPr>
          <w:rFonts w:ascii="Arial" w:hAnsi="Arial" w:cs="Arial"/>
        </w:rPr>
        <w:t>……………………………..….</w:t>
      </w:r>
      <w:r w:rsidR="00025E1C" w:rsidRPr="005E70D7">
        <w:rPr>
          <w:rFonts w:ascii="Arial" w:hAnsi="Arial" w:cs="Arial"/>
        </w:rPr>
        <w:t>…...…......................................................................................…...…</w:t>
      </w:r>
      <w:r w:rsidR="002A0543" w:rsidRPr="005E70D7">
        <w:rPr>
          <w:rFonts w:ascii="Arial" w:hAnsi="Arial" w:cs="Arial"/>
        </w:rPr>
        <w:t>………….</w:t>
      </w:r>
      <w:r w:rsidR="00025E1C" w:rsidRPr="005E70D7">
        <w:rPr>
          <w:rFonts w:ascii="Arial" w:hAnsi="Arial" w:cs="Arial"/>
        </w:rPr>
        <w:t>……</w:t>
      </w:r>
    </w:p>
    <w:p w14:paraId="6BDCBAE8" w14:textId="77777777" w:rsidR="00D47240" w:rsidRPr="007A0173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  <w:highlight w:val="green"/>
        </w:rPr>
      </w:pPr>
    </w:p>
    <w:p w14:paraId="0DFB4D92" w14:textId="77777777" w:rsidR="00B67A72" w:rsidRPr="00BC7F04" w:rsidRDefault="00B67A7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16"/>
          <w:szCs w:val="16"/>
          <w:highlight w:val="green"/>
          <w:u w:val="single"/>
        </w:rPr>
      </w:pPr>
    </w:p>
    <w:p w14:paraId="7CDB941B" w14:textId="77777777" w:rsidR="004516A2" w:rsidRPr="005E70D7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E70D7">
        <w:rPr>
          <w:rFonts w:ascii="Arial" w:hAnsi="Arial" w:cs="Arial"/>
          <w:b/>
          <w:sz w:val="24"/>
          <w:szCs w:val="24"/>
          <w:u w:val="single"/>
        </w:rPr>
        <w:t>V</w:t>
      </w:r>
      <w:r w:rsidR="00693734" w:rsidRPr="005E70D7">
        <w:rPr>
          <w:rFonts w:ascii="Arial" w:hAnsi="Arial" w:cs="Arial"/>
          <w:b/>
          <w:sz w:val="24"/>
          <w:szCs w:val="24"/>
          <w:u w:val="single"/>
        </w:rPr>
        <w:t>I</w:t>
      </w:r>
      <w:r w:rsidRPr="005E70D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24458" w:rsidRPr="005E70D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ECDC73F" w14:textId="77777777" w:rsidR="004516A2" w:rsidRPr="005E70D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761840C" w14:textId="77777777" w:rsidR="00904C62" w:rsidRPr="005E70D7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31370C3" w14:textId="77777777" w:rsidR="004516A2" w:rsidRPr="005E70D7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BD9CFB7" w14:textId="77777777" w:rsidR="00610949" w:rsidRPr="005E70D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E70D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028861" w14:textId="77777777" w:rsidR="00610949" w:rsidRPr="005E70D7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0"/>
          <w:szCs w:val="10"/>
        </w:rPr>
      </w:pPr>
    </w:p>
    <w:p w14:paraId="5236D677" w14:textId="77777777" w:rsidR="00610949" w:rsidRPr="005E70D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CCE7C48" w14:textId="77777777" w:rsidR="00610949" w:rsidRPr="005E70D7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882A2F5" w14:textId="77777777" w:rsidR="00610949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E70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1EF42DE" w14:textId="77777777" w:rsidR="00BC7F04" w:rsidRPr="00BC7F04" w:rsidRDefault="00BC7F04" w:rsidP="00BC7F04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2A0543" w:rsidRPr="002A0543" w14:paraId="3E3D6AF9" w14:textId="77777777" w:rsidTr="00A2248A">
        <w:trPr>
          <w:trHeight w:val="1193"/>
        </w:trPr>
        <w:tc>
          <w:tcPr>
            <w:tcW w:w="4678" w:type="dxa"/>
            <w:vAlign w:val="bottom"/>
          </w:tcPr>
          <w:p w14:paraId="3DE334AD" w14:textId="77777777" w:rsidR="002A0543" w:rsidRPr="005E70D7" w:rsidRDefault="002A0543" w:rsidP="002A054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14:paraId="5068AE5C" w14:textId="77777777" w:rsidR="002A0543" w:rsidRPr="005E70D7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pieczęć Oferenta</w:t>
            </w:r>
          </w:p>
        </w:tc>
        <w:tc>
          <w:tcPr>
            <w:tcW w:w="5103" w:type="dxa"/>
            <w:vAlign w:val="bottom"/>
          </w:tcPr>
          <w:p w14:paraId="5AF5CD45" w14:textId="77777777" w:rsidR="002A0543" w:rsidRPr="005E70D7" w:rsidRDefault="002A0543" w:rsidP="002A0543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 xml:space="preserve">       ......................................................................................</w:t>
            </w:r>
          </w:p>
          <w:p w14:paraId="22D0C5B5" w14:textId="77777777" w:rsidR="002A0543" w:rsidRPr="002A0543" w:rsidRDefault="002A0543" w:rsidP="002A054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70D7">
              <w:rPr>
                <w:rFonts w:ascii="Arial" w:hAnsi="Arial" w:cs="Arial"/>
                <w:sz w:val="16"/>
                <w:szCs w:val="16"/>
              </w:rPr>
              <w:t>Data i podpis upoważnionego przedstawiciela Oferenta</w:t>
            </w:r>
          </w:p>
        </w:tc>
      </w:tr>
    </w:tbl>
    <w:p w14:paraId="553DB177" w14:textId="77777777" w:rsidR="00F941EE" w:rsidRPr="007B15ED" w:rsidRDefault="00F941EE" w:rsidP="00BC7F04">
      <w:pPr>
        <w:suppressAutoHyphens w:val="0"/>
        <w:autoSpaceDE/>
        <w:spacing w:line="271" w:lineRule="auto"/>
        <w:ind w:right="-286"/>
        <w:rPr>
          <w:rFonts w:ascii="Arial" w:hAnsi="Arial" w:cs="Arial"/>
        </w:rPr>
      </w:pPr>
    </w:p>
    <w:sectPr w:rsidR="00F941EE" w:rsidRPr="007B15ED" w:rsidSect="00A224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273" w:bottom="284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7805" w14:textId="77777777" w:rsidR="00667CC2" w:rsidRDefault="00667CC2">
      <w:r>
        <w:separator/>
      </w:r>
    </w:p>
  </w:endnote>
  <w:endnote w:type="continuationSeparator" w:id="0">
    <w:p w14:paraId="38497186" w14:textId="77777777" w:rsidR="00667CC2" w:rsidRDefault="006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75F1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D9203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3DF1" w14:textId="77777777" w:rsidR="00945AF6" w:rsidRDefault="00945AF6">
    <w:pPr>
      <w:pStyle w:val="Stopka"/>
      <w:ind w:right="360"/>
      <w:rPr>
        <w:sz w:val="4"/>
        <w:szCs w:val="4"/>
      </w:rPr>
    </w:pPr>
  </w:p>
  <w:p w14:paraId="17D724AA" w14:textId="77777777" w:rsidR="003B57DE" w:rsidRDefault="003B57DE">
    <w:pPr>
      <w:pStyle w:val="Stopka"/>
      <w:ind w:right="360"/>
      <w:rPr>
        <w:sz w:val="4"/>
        <w:szCs w:val="4"/>
      </w:rPr>
    </w:pPr>
  </w:p>
  <w:p w14:paraId="33A646A1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B9F2E" w14:textId="77777777" w:rsidR="00667CC2" w:rsidRDefault="00667CC2">
      <w:r>
        <w:separator/>
      </w:r>
    </w:p>
  </w:footnote>
  <w:footnote w:type="continuationSeparator" w:id="0">
    <w:p w14:paraId="17B33127" w14:textId="77777777" w:rsidR="00667CC2" w:rsidRDefault="0066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7795" w14:textId="77777777" w:rsidR="00945AF6" w:rsidRPr="00590403" w:rsidRDefault="00945AF6" w:rsidP="00A27086">
    <w:pPr>
      <w:pStyle w:val="Nagwek"/>
      <w:spacing w:before="0" w:after="0" w:line="276" w:lineRule="aut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 filled="t">
        <v:fill color2="black"/>
        <v:textbox inset="0,0,0,0"/>
      </v:shape>
    </w:pict>
  </w:numPicBullet>
  <w:numPicBullet w:numPicBulletId="1">
    <w:pict>
      <v:shape id="_x0000_i108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170A5A58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8AC5C8F"/>
    <w:multiLevelType w:val="hybridMultilevel"/>
    <w:tmpl w:val="3FE47F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14909">
    <w:abstractNumId w:val="3"/>
  </w:num>
  <w:num w:numId="2" w16cid:durableId="314526316">
    <w:abstractNumId w:val="4"/>
  </w:num>
  <w:num w:numId="3" w16cid:durableId="711660921">
    <w:abstractNumId w:val="5"/>
  </w:num>
  <w:num w:numId="4" w16cid:durableId="425613535">
    <w:abstractNumId w:val="8"/>
  </w:num>
  <w:num w:numId="5" w16cid:durableId="1729720940">
    <w:abstractNumId w:val="10"/>
  </w:num>
  <w:num w:numId="6" w16cid:durableId="1988364763">
    <w:abstractNumId w:val="11"/>
  </w:num>
  <w:num w:numId="7" w16cid:durableId="759066012">
    <w:abstractNumId w:val="19"/>
  </w:num>
  <w:num w:numId="8" w16cid:durableId="1846481470">
    <w:abstractNumId w:val="22"/>
  </w:num>
  <w:num w:numId="9" w16cid:durableId="1094396191">
    <w:abstractNumId w:val="34"/>
  </w:num>
  <w:num w:numId="10" w16cid:durableId="56957941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60785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9653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48871">
    <w:abstractNumId w:val="81"/>
  </w:num>
  <w:num w:numId="14" w16cid:durableId="1213804864">
    <w:abstractNumId w:val="103"/>
  </w:num>
  <w:num w:numId="15" w16cid:durableId="105856647">
    <w:abstractNumId w:val="104"/>
  </w:num>
  <w:num w:numId="16" w16cid:durableId="372848490">
    <w:abstractNumId w:val="74"/>
  </w:num>
  <w:num w:numId="17" w16cid:durableId="1373266093">
    <w:abstractNumId w:val="101"/>
  </w:num>
  <w:num w:numId="18" w16cid:durableId="513762226">
    <w:abstractNumId w:val="78"/>
  </w:num>
  <w:num w:numId="19" w16cid:durableId="152451498">
    <w:abstractNumId w:val="110"/>
  </w:num>
  <w:num w:numId="20" w16cid:durableId="966426136">
    <w:abstractNumId w:val="92"/>
  </w:num>
  <w:num w:numId="21" w16cid:durableId="1598321629">
    <w:abstractNumId w:val="69"/>
  </w:num>
  <w:num w:numId="22" w16cid:durableId="1626083245">
    <w:abstractNumId w:val="71"/>
  </w:num>
  <w:num w:numId="23" w16cid:durableId="1524900776">
    <w:abstractNumId w:val="90"/>
  </w:num>
  <w:num w:numId="24" w16cid:durableId="213928154">
    <w:abstractNumId w:val="83"/>
  </w:num>
  <w:num w:numId="25" w16cid:durableId="2140995741">
    <w:abstractNumId w:val="88"/>
  </w:num>
  <w:num w:numId="26" w16cid:durableId="10198155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584436">
    <w:abstractNumId w:val="113"/>
  </w:num>
  <w:num w:numId="28" w16cid:durableId="1034961670">
    <w:abstractNumId w:val="95"/>
  </w:num>
  <w:num w:numId="29" w16cid:durableId="2018458943">
    <w:abstractNumId w:val="102"/>
  </w:num>
  <w:num w:numId="30" w16cid:durableId="1146048777">
    <w:abstractNumId w:val="106"/>
  </w:num>
  <w:num w:numId="31" w16cid:durableId="1407219544">
    <w:abstractNumId w:val="97"/>
  </w:num>
  <w:num w:numId="32" w16cid:durableId="924729038">
    <w:abstractNumId w:val="72"/>
  </w:num>
  <w:num w:numId="33" w16cid:durableId="1805846606">
    <w:abstractNumId w:val="96"/>
  </w:num>
  <w:num w:numId="34" w16cid:durableId="2051876258">
    <w:abstractNumId w:val="79"/>
  </w:num>
  <w:num w:numId="35" w16cid:durableId="296104034">
    <w:abstractNumId w:val="76"/>
  </w:num>
  <w:num w:numId="36" w16cid:durableId="657270389">
    <w:abstractNumId w:val="84"/>
  </w:num>
  <w:num w:numId="37" w16cid:durableId="108402515">
    <w:abstractNumId w:val="112"/>
  </w:num>
  <w:num w:numId="38" w16cid:durableId="427239452">
    <w:abstractNumId w:val="114"/>
  </w:num>
  <w:num w:numId="39" w16cid:durableId="475221952">
    <w:abstractNumId w:val="77"/>
  </w:num>
  <w:num w:numId="40" w16cid:durableId="2102945295">
    <w:abstractNumId w:val="108"/>
  </w:num>
  <w:num w:numId="41" w16cid:durableId="1491557900">
    <w:abstractNumId w:val="82"/>
  </w:num>
  <w:num w:numId="42" w16cid:durableId="937056957">
    <w:abstractNumId w:val="94"/>
  </w:num>
  <w:num w:numId="43" w16cid:durableId="1225142607">
    <w:abstractNumId w:val="93"/>
  </w:num>
  <w:num w:numId="44" w16cid:durableId="344065042">
    <w:abstractNumId w:val="89"/>
  </w:num>
  <w:num w:numId="45" w16cid:durableId="729889518">
    <w:abstractNumId w:val="73"/>
  </w:num>
  <w:num w:numId="46" w16cid:durableId="1567912970">
    <w:abstractNumId w:val="98"/>
  </w:num>
  <w:num w:numId="47" w16cid:durableId="1609504491">
    <w:abstractNumId w:val="70"/>
  </w:num>
  <w:num w:numId="48" w16cid:durableId="1995450895">
    <w:abstractNumId w:val="86"/>
  </w:num>
  <w:num w:numId="49" w16cid:durableId="415831734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5E1C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8E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4F36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A73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66E7F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6B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0791F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3309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054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2B84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7C7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21A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5F2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09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1C8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A6D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8F1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1934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0D7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E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7B2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2B0C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84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CC2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734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39A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9E4"/>
    <w:rsid w:val="00722D33"/>
    <w:rsid w:val="00723AAD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5D6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173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AD7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1D8D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86B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3C47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48A"/>
    <w:rsid w:val="00A228BC"/>
    <w:rsid w:val="00A22A23"/>
    <w:rsid w:val="00A243D0"/>
    <w:rsid w:val="00A24B93"/>
    <w:rsid w:val="00A26410"/>
    <w:rsid w:val="00A27086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90F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47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D7E3A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B96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1D6F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693"/>
    <w:rsid w:val="00B36CE4"/>
    <w:rsid w:val="00B37185"/>
    <w:rsid w:val="00B37875"/>
    <w:rsid w:val="00B3792E"/>
    <w:rsid w:val="00B415B9"/>
    <w:rsid w:val="00B4170B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0BD4"/>
    <w:rsid w:val="00B62606"/>
    <w:rsid w:val="00B64020"/>
    <w:rsid w:val="00B64416"/>
    <w:rsid w:val="00B644CA"/>
    <w:rsid w:val="00B64731"/>
    <w:rsid w:val="00B661A4"/>
    <w:rsid w:val="00B67164"/>
    <w:rsid w:val="00B67841"/>
    <w:rsid w:val="00B67A7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4D4F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C7F04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E62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0E5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B1C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5EF0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176E7"/>
    <w:rsid w:val="00D200B9"/>
    <w:rsid w:val="00D2035E"/>
    <w:rsid w:val="00D22269"/>
    <w:rsid w:val="00D2233E"/>
    <w:rsid w:val="00D232FA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0DD2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119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2E00"/>
    <w:rsid w:val="00FE43DB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2E8D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473F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EF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F5F9-8F30-45AC-98AE-7B77FCB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Rucińska</cp:lastModifiedBy>
  <cp:revision>120</cp:revision>
  <cp:lastPrinted>2021-11-15T07:05:00Z</cp:lastPrinted>
  <dcterms:created xsi:type="dcterms:W3CDTF">2019-01-15T09:32:00Z</dcterms:created>
  <dcterms:modified xsi:type="dcterms:W3CDTF">2025-10-30T10:46:00Z</dcterms:modified>
</cp:coreProperties>
</file>